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C73D91">
      <w:pPr>
        <w:keepNext/>
        <w:spacing w:line="24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附件2</w:t>
      </w:r>
    </w:p>
    <w:p w14:paraId="0203242E">
      <w:pPr>
        <w:keepNext/>
        <w:spacing w:line="240" w:lineRule="auto"/>
        <w:jc w:val="center"/>
        <w:rPr>
          <w:rFonts w:hint="eastAsia" w:asciiTheme="minorEastAsia" w:hAnsiTheme="minorEastAsia"/>
          <w:sz w:val="24"/>
          <w:szCs w:val="28"/>
        </w:rPr>
      </w:pPr>
      <w:bookmarkStart w:id="0" w:name="_GoBack"/>
      <w:r>
        <w:rPr>
          <w:rFonts w:hint="eastAsia" w:asciiTheme="minorEastAsia" w:hAnsiTheme="minorEastAsia"/>
          <w:sz w:val="24"/>
          <w:szCs w:val="28"/>
        </w:rPr>
        <w:t>设计</w:t>
      </w:r>
      <w:r>
        <w:rPr>
          <w:rFonts w:asciiTheme="minorEastAsia" w:hAnsiTheme="minorEastAsia"/>
          <w:sz w:val="24"/>
          <w:szCs w:val="28"/>
        </w:rPr>
        <w:t>作品报送表</w:t>
      </w:r>
    </w:p>
    <w:bookmarkEnd w:id="0"/>
    <w:tbl>
      <w:tblPr>
        <w:tblStyle w:val="15"/>
        <w:tblW w:w="54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28"/>
        <w:gridCol w:w="2016"/>
        <w:gridCol w:w="2448"/>
        <w:gridCol w:w="3022"/>
      </w:tblGrid>
      <w:tr w14:paraId="47A93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8F9D80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学院（盖章）</w:t>
            </w:r>
          </w:p>
        </w:tc>
        <w:tc>
          <w:tcPr>
            <w:tcW w:w="7371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199A1876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6CAA9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162918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作品名称</w:t>
            </w:r>
          </w:p>
        </w:tc>
        <w:tc>
          <w:tcPr>
            <w:tcW w:w="7371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0A334A00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0E210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B100F0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组别</w:t>
            </w:r>
          </w:p>
        </w:tc>
        <w:tc>
          <w:tcPr>
            <w:tcW w:w="7371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2F7DF4B2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○甲组（非艺术专业） ○乙组（艺术专业）</w:t>
            </w:r>
          </w:p>
        </w:tc>
      </w:tr>
      <w:tr w14:paraId="24963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15BA5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申报类别</w:t>
            </w:r>
          </w:p>
        </w:tc>
        <w:tc>
          <w:tcPr>
            <w:tcW w:w="7371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4D99E941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○设计</w:t>
            </w:r>
            <w:r>
              <w:rPr>
                <w:rFonts w:hint="eastAsia" w:asciiTheme="minorEastAsia" w:hAnsiTheme="minorEastAsia"/>
              </w:rPr>
              <w:t xml:space="preserve">（省大艺展） </w:t>
            </w:r>
            <w:r>
              <w:rPr>
                <w:rFonts w:asciiTheme="minorEastAsia" w:hAnsiTheme="minorEastAsia"/>
              </w:rPr>
              <w:t>○设计</w:t>
            </w:r>
            <w:r>
              <w:rPr>
                <w:rFonts w:hint="eastAsia" w:asciiTheme="minorEastAsia" w:hAnsiTheme="minorEastAsia"/>
              </w:rPr>
              <w:t>（省设计展）</w:t>
            </w:r>
          </w:p>
        </w:tc>
      </w:tr>
      <w:tr w14:paraId="0EE6B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3E03F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指导老师</w:t>
            </w:r>
          </w:p>
        </w:tc>
        <w:tc>
          <w:tcPr>
            <w:tcW w:w="198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102A6B7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690361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方式</w:t>
            </w:r>
          </w:p>
        </w:tc>
        <w:tc>
          <w:tcPr>
            <w:tcW w:w="297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45B36998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64191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492AA2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学生姓名</w:t>
            </w:r>
          </w:p>
        </w:tc>
        <w:tc>
          <w:tcPr>
            <w:tcW w:w="198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22F55162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3FEFD9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身份证号</w:t>
            </w:r>
          </w:p>
        </w:tc>
        <w:tc>
          <w:tcPr>
            <w:tcW w:w="297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07E12A1B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3858D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DCC1F7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学生联系方式</w:t>
            </w:r>
          </w:p>
        </w:tc>
        <w:tc>
          <w:tcPr>
            <w:tcW w:w="198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2009EF7B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3517DA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业</w:t>
            </w:r>
          </w:p>
        </w:tc>
        <w:tc>
          <w:tcPr>
            <w:tcW w:w="297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67E0DBB0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7356C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F9F821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作品尺寸</w:t>
            </w:r>
          </w:p>
        </w:tc>
        <w:tc>
          <w:tcPr>
            <w:tcW w:w="198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33B116C8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C3B5D3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创作时间</w:t>
            </w:r>
          </w:p>
        </w:tc>
        <w:tc>
          <w:tcPr>
            <w:tcW w:w="297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0E2317DA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67DCB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B6B5BA">
            <w:pPr>
              <w:spacing w:line="240" w:lineRule="auto"/>
              <w:jc w:val="both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创作说明</w:t>
            </w:r>
          </w:p>
          <w:p w14:paraId="666C3684">
            <w:pPr>
              <w:spacing w:line="240" w:lineRule="auto"/>
              <w:jc w:val="both"/>
              <w:rPr>
                <w:rFonts w:hint="eastAsia"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60744735">
            <w:pPr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</w:tbl>
    <w:p w14:paraId="336F619C">
      <w:pPr>
        <w:spacing w:line="240" w:lineRule="auto"/>
        <w:rPr>
          <w:rFonts w:hint="eastAsia" w:asciiTheme="minorEastAsia" w:hAnsiTheme="minorEastAsia"/>
        </w:rPr>
      </w:pPr>
    </w:p>
    <w:p w14:paraId="0D9DA853">
      <w:pPr>
        <w:spacing w:line="240" w:lineRule="auto"/>
        <w:ind w:firstLine="440" w:firstLineChars="200"/>
        <w:jc w:val="right"/>
        <w:rPr>
          <w:rFonts w:hint="eastAsia"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70"/>
    <w:rsid w:val="00077AC7"/>
    <w:rsid w:val="0008680D"/>
    <w:rsid w:val="000932FE"/>
    <w:rsid w:val="00121438"/>
    <w:rsid w:val="00152848"/>
    <w:rsid w:val="00192A37"/>
    <w:rsid w:val="001D25C7"/>
    <w:rsid w:val="00215D2F"/>
    <w:rsid w:val="002270D3"/>
    <w:rsid w:val="0028570C"/>
    <w:rsid w:val="002B45A8"/>
    <w:rsid w:val="00327E16"/>
    <w:rsid w:val="00352931"/>
    <w:rsid w:val="00360701"/>
    <w:rsid w:val="00366CB8"/>
    <w:rsid w:val="003816C7"/>
    <w:rsid w:val="00386F64"/>
    <w:rsid w:val="003A48C1"/>
    <w:rsid w:val="003A53F1"/>
    <w:rsid w:val="003A68C5"/>
    <w:rsid w:val="003B512D"/>
    <w:rsid w:val="003B7A76"/>
    <w:rsid w:val="003C2483"/>
    <w:rsid w:val="00412974"/>
    <w:rsid w:val="00434534"/>
    <w:rsid w:val="00476131"/>
    <w:rsid w:val="00505A80"/>
    <w:rsid w:val="0052519A"/>
    <w:rsid w:val="00532C97"/>
    <w:rsid w:val="00554251"/>
    <w:rsid w:val="005D46EC"/>
    <w:rsid w:val="005F79C1"/>
    <w:rsid w:val="006E02D2"/>
    <w:rsid w:val="00703595"/>
    <w:rsid w:val="00727279"/>
    <w:rsid w:val="00736537"/>
    <w:rsid w:val="00740C36"/>
    <w:rsid w:val="00746FE8"/>
    <w:rsid w:val="007551F8"/>
    <w:rsid w:val="007877EA"/>
    <w:rsid w:val="00794C87"/>
    <w:rsid w:val="007C7B78"/>
    <w:rsid w:val="007E2B08"/>
    <w:rsid w:val="007F2AAD"/>
    <w:rsid w:val="00815FFE"/>
    <w:rsid w:val="00820B70"/>
    <w:rsid w:val="008E4FCC"/>
    <w:rsid w:val="00936FA1"/>
    <w:rsid w:val="009439C5"/>
    <w:rsid w:val="0095702C"/>
    <w:rsid w:val="009B0BB1"/>
    <w:rsid w:val="009B3857"/>
    <w:rsid w:val="00A010BE"/>
    <w:rsid w:val="00A31864"/>
    <w:rsid w:val="00A60B82"/>
    <w:rsid w:val="00AD7AB7"/>
    <w:rsid w:val="00AF4969"/>
    <w:rsid w:val="00B029C3"/>
    <w:rsid w:val="00B3780E"/>
    <w:rsid w:val="00B54A4A"/>
    <w:rsid w:val="00B75A1C"/>
    <w:rsid w:val="00B80E26"/>
    <w:rsid w:val="00B81989"/>
    <w:rsid w:val="00BD21E9"/>
    <w:rsid w:val="00BD32CB"/>
    <w:rsid w:val="00BD3B75"/>
    <w:rsid w:val="00C12B9C"/>
    <w:rsid w:val="00C545F4"/>
    <w:rsid w:val="00C74DFE"/>
    <w:rsid w:val="00C77201"/>
    <w:rsid w:val="00C84C9B"/>
    <w:rsid w:val="00CB29AD"/>
    <w:rsid w:val="00CF3C73"/>
    <w:rsid w:val="00D245C3"/>
    <w:rsid w:val="00D33BB9"/>
    <w:rsid w:val="00DF1F8E"/>
    <w:rsid w:val="00E57D26"/>
    <w:rsid w:val="00EA5453"/>
    <w:rsid w:val="00EC6D1A"/>
    <w:rsid w:val="00F24C29"/>
    <w:rsid w:val="00F46B83"/>
    <w:rsid w:val="00F635B6"/>
    <w:rsid w:val="00FB0EB2"/>
    <w:rsid w:val="00FD05EB"/>
    <w:rsid w:val="03102367"/>
    <w:rsid w:val="15605B3B"/>
    <w:rsid w:val="348B6073"/>
    <w:rsid w:val="4875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38">
    <w:name w:val="页脚 字符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FA6C-BDBF-4137-88C9-7AE8E2999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9</Words>
  <Characters>1855</Characters>
  <Lines>124</Lines>
  <Paragraphs>110</Paragraphs>
  <TotalTime>16</TotalTime>
  <ScaleCrop>false</ScaleCrop>
  <LinksUpToDate>false</LinksUpToDate>
  <CharactersWithSpaces>18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1T04:08:00Z</dcterms:created>
  <dc:creator>心怡 姚</dc:creator>
  <cp:lastModifiedBy>WPS_1665724236</cp:lastModifiedBy>
  <dcterms:modified xsi:type="dcterms:W3CDTF">2026-05-11T06:11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0MzI2ZWM0NTUyOGI1ODk1MTNjOTAxNDA3MTM4MWIiLCJ1c2VySWQiOiIxNDE5NDk2MjY5In0=</vt:lpwstr>
  </property>
  <property fmtid="{D5CDD505-2E9C-101B-9397-08002B2CF9AE}" pid="3" name="KSOProductBuildVer">
    <vt:lpwstr>2052-12.1.0.25225</vt:lpwstr>
  </property>
  <property fmtid="{D5CDD505-2E9C-101B-9397-08002B2CF9AE}" pid="4" name="ICV">
    <vt:lpwstr>A71F42ABDA584B06A80477807508C20E_13</vt:lpwstr>
  </property>
</Properties>
</file>